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68AF829E" w:rsidR="00A20E39" w:rsidRPr="0077505F" w:rsidRDefault="00A42EA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455BAAA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2A6571B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E61681F" w14:textId="4E74D81A" w:rsidR="004722B2" w:rsidRPr="004722B2" w:rsidRDefault="00A20E39" w:rsidP="004722B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4722B2" w:rsidRPr="004722B2">
        <w:rPr>
          <w:sz w:val="32"/>
          <w:szCs w:val="32"/>
        </w:rPr>
        <w:t>Serie 12 Biedboekje 1</w:t>
      </w:r>
      <w:r w:rsidR="004722B2">
        <w:rPr>
          <w:sz w:val="32"/>
          <w:szCs w:val="32"/>
        </w:rPr>
        <w:t>7</w:t>
      </w:r>
    </w:p>
    <w:p w14:paraId="6E0AF04A" w14:textId="09E4489A" w:rsidR="00A20E39" w:rsidRPr="0077505F" w:rsidRDefault="004722B2" w:rsidP="004722B2">
      <w:pPr>
        <w:spacing w:after="0"/>
        <w:jc w:val="center"/>
        <w:rPr>
          <w:sz w:val="16"/>
          <w:szCs w:val="16"/>
        </w:rPr>
      </w:pPr>
      <w:r w:rsidRPr="004722B2">
        <w:rPr>
          <w:sz w:val="32"/>
          <w:szCs w:val="32"/>
        </w:rPr>
        <w:t>Bieden na 1 SA opening 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577B1" w14:textId="46D784D0" w:rsidR="0005601E" w:rsidRDefault="00A42E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4722B2" w:rsidRPr="004722B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4CD7030C" w14:textId="5F0A97FF" w:rsidR="00A42EAA" w:rsidRPr="0077505F" w:rsidRDefault="00A42E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0EEC47EB" w:rsidR="00B675C7" w:rsidRPr="0077505F" w:rsidRDefault="00A42E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4D332655" w:rsidR="00B675C7" w:rsidRPr="0077505F" w:rsidRDefault="00A42EA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7AB7EF76" w:rsidR="00B675C7" w:rsidRPr="0077505F" w:rsidRDefault="00A42EA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408E82FE" w:rsidR="00B675C7" w:rsidRPr="0077505F" w:rsidRDefault="00A42E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36B7A0B2" w:rsidR="00B675C7" w:rsidRPr="0077505F" w:rsidRDefault="00A42E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81F75" w14:textId="0D273D69" w:rsidR="00AC6E1A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4722B2" w:rsidRPr="004722B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599A56F" w14:textId="36A3F8B8" w:rsidR="00A42EA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362B7A1E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535C7490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62528175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20C124FB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36B27F36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570A8" w14:textId="77777777" w:rsidR="00AC6E1A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6B4A78E" w14:textId="1EC5824A" w:rsidR="00A42EA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45DE1AEB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526ABF8C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05B46880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08D63021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1B0A0A7F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2914C" w14:textId="4368DFCC" w:rsidR="00AC6E1A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4722B2" w:rsidRPr="004722B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0E905616" w14:textId="27A49442" w:rsidR="00A42EA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2953B967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6B04517E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639C8872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2779AADC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4CC2BAA1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865AF" w14:textId="3818B1E5" w:rsidR="00AC6E1A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4722B2" w:rsidRPr="004722B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0BDA0A2" w14:textId="7485AAB2" w:rsidR="00A42EA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59837B36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7421DBC3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7FEA08C5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4B273F01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6D72BF95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BE9B6" w14:textId="7DA807F6" w:rsidR="00AC6E1A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4722B2" w:rsidRPr="004722B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0D93708" w14:textId="6886F8A7" w:rsidR="00A42EA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20EA429F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49E3F7DF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5C461BDE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7DFB84D5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1F3A2702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FAC26" w14:textId="77777777" w:rsidR="00AC6E1A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502B15A5" w14:textId="5476EA65" w:rsidR="00A42EA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25336991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0D74CFFE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4CDA04FF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6B9C10EE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19F7344A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68F8C" w14:textId="77777777" w:rsidR="00AC6E1A" w:rsidRDefault="00A42EA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A987D6F" w14:textId="5A6D32DE" w:rsidR="00A42EAA" w:rsidRPr="0077505F" w:rsidRDefault="00A42EA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32C0F1C4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7180600A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0DE6783E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7807B6E8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2B32C30C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E82F3" w14:textId="77777777" w:rsidR="00AC6E1A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48A4F42F" w14:textId="2FC79C72" w:rsidR="00A42EA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1E41E904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0AE3333B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0E6F7334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4C369373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287D935F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A0B27" w14:textId="511E3704" w:rsidR="00AC6E1A" w:rsidRDefault="00A42EA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4722B2" w:rsidRPr="004722B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1F825A0" w14:textId="287D6E36" w:rsidR="00A42EAA" w:rsidRPr="0077505F" w:rsidRDefault="00A42EA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2D311D5F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56963AC0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64666718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11A7D2CA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069C99F1" w:rsidR="00AC6E1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57F0E" w14:textId="530C7070" w:rsidR="002178D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4722B2" w:rsidRPr="004722B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FA84D3B" w14:textId="42D5B2D4" w:rsidR="00A42EA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25F88C02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2B0094B5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3E86F7A0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55AF2A18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5CE96AF5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A77F9" w14:textId="77777777" w:rsidR="002178D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7EE27884" w14:textId="7A672B07" w:rsidR="00A42EA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30DDC4BC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7D16EFC2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41C67B48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641A2A5B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27D865DA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2D738" w14:textId="78804C79" w:rsidR="002178D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4722B2" w:rsidRPr="004722B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2D716F4E" w14:textId="3C3ED12E" w:rsidR="00A42EA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7949D29C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65EC3F74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4E368540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18B18E3C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4AACFADF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70B30" w14:textId="24D668D8" w:rsidR="002178D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4722B2" w:rsidRPr="004722B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E16B5E4" w14:textId="54CAFF53" w:rsidR="00A42EA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6972C033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55327B15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5EED4467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25C84793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12DA7759" w:rsidR="002178DF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B9B63" w14:textId="1B77318A" w:rsidR="00333CD3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4722B2" w:rsidRPr="004722B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1675BCD" w14:textId="2CA7BEEE" w:rsidR="00A42EA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43709161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7BF2DCD5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641BEA4B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1179432F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335AD29F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BA537" w14:textId="77777777" w:rsidR="00333CD3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3D9E068A" w14:textId="71BEBB8C" w:rsidR="00A42EA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5516A2F7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4672C1F1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6B887978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5AA8609B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3B5930CA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6DEE3" w14:textId="51B4D090" w:rsidR="00333CD3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4722B2" w:rsidRPr="004722B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D02BA58" w14:textId="60C5B529" w:rsidR="00A42EA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4BDD9D90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27F04AC2" w:rsidR="00333CD3" w:rsidRPr="0077505F" w:rsidRDefault="00A42EAA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313A0B25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084C3989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3431DFB6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5D632" w14:textId="7A38CA74" w:rsidR="00333CD3" w:rsidRDefault="00A42EA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4722B2" w:rsidRPr="004722B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D38C202" w14:textId="2C533DBE" w:rsidR="00A42EAA" w:rsidRPr="0077505F" w:rsidRDefault="00A42EA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5A12AE3D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308CDB0C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006E3EBC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4644E977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30D851B1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F96EF" w14:textId="6927BC0D" w:rsidR="00333CD3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4722B2" w:rsidRPr="004722B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F5CC722" w14:textId="376FF58F" w:rsidR="00A42EA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6C2B7ACA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0749B4CA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4B0E4211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6254AB19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32514542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CCC91" w14:textId="4EF69962" w:rsidR="00333CD3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4722B2" w:rsidRPr="004722B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81892F7" w14:textId="51C19D54" w:rsidR="00A42EAA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1BA2AD8D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75E0D1D5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799E9397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6DCB8B6B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7746C66B" w:rsidR="00333CD3" w:rsidRPr="0077505F" w:rsidRDefault="00A42E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B63C" w14:textId="77777777" w:rsidR="001D7977" w:rsidRDefault="001D7977" w:rsidP="0039069D">
      <w:pPr>
        <w:spacing w:after="0" w:line="240" w:lineRule="auto"/>
      </w:pPr>
      <w:r>
        <w:separator/>
      </w:r>
    </w:p>
  </w:endnote>
  <w:endnote w:type="continuationSeparator" w:id="0">
    <w:p w14:paraId="53A28457" w14:textId="77777777" w:rsidR="001D7977" w:rsidRDefault="001D797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9D74" w14:textId="77777777" w:rsidR="001D7977" w:rsidRDefault="001D7977" w:rsidP="0039069D">
      <w:pPr>
        <w:spacing w:after="0" w:line="240" w:lineRule="auto"/>
      </w:pPr>
      <w:r>
        <w:separator/>
      </w:r>
    </w:p>
  </w:footnote>
  <w:footnote w:type="continuationSeparator" w:id="0">
    <w:p w14:paraId="6B2CC583" w14:textId="77777777" w:rsidR="001D7977" w:rsidRDefault="001D797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D7977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722B2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2EAA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1-29T11:26:00Z</dcterms:created>
  <dcterms:modified xsi:type="dcterms:W3CDTF">2023-01-29T11:27:00Z</dcterms:modified>
</cp:coreProperties>
</file>